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BA" w:rsidRDefault="00E97DBA" w:rsidP="00750DF2">
      <w:pPr>
        <w:spacing w:after="0" w:line="240" w:lineRule="auto"/>
        <w:jc w:val="right"/>
      </w:pPr>
      <w:r>
        <w:t xml:space="preserve">Утверждаю  </w:t>
      </w:r>
    </w:p>
    <w:p w:rsidR="00850941" w:rsidRDefault="002636B3" w:rsidP="00750DF2">
      <w:pPr>
        <w:spacing w:after="0" w:line="240" w:lineRule="auto"/>
        <w:jc w:val="right"/>
      </w:pPr>
      <w:r>
        <w:t>_______________________________</w:t>
      </w:r>
    </w:p>
    <w:p w:rsidR="00850941" w:rsidRDefault="00850941" w:rsidP="00750DF2">
      <w:pPr>
        <w:spacing w:after="0" w:line="240" w:lineRule="auto"/>
        <w:jc w:val="right"/>
      </w:pPr>
    </w:p>
    <w:p w:rsidR="00850941" w:rsidRDefault="00850941" w:rsidP="00750DF2">
      <w:pPr>
        <w:spacing w:after="0" w:line="240" w:lineRule="auto"/>
        <w:jc w:val="right"/>
      </w:pPr>
      <w:r>
        <w:t>_______________________________</w:t>
      </w:r>
    </w:p>
    <w:p w:rsidR="00850941" w:rsidRDefault="00F23FC7" w:rsidP="00750DF2">
      <w:pPr>
        <w:spacing w:after="0" w:line="240" w:lineRule="auto"/>
        <w:jc w:val="right"/>
      </w:pPr>
      <w:r>
        <w:t xml:space="preserve">                                                                                                         </w:t>
      </w:r>
    </w:p>
    <w:p w:rsidR="005D54F5" w:rsidRDefault="00E97DBA" w:rsidP="00750DF2">
      <w:pPr>
        <w:spacing w:after="0" w:line="240" w:lineRule="auto"/>
        <w:jc w:val="right"/>
      </w:pPr>
      <w:r>
        <w:t>_______</w:t>
      </w:r>
      <w:r w:rsidR="00850941">
        <w:t>_______________________</w:t>
      </w:r>
      <w:r w:rsidR="002636B3">
        <w:t>_</w:t>
      </w:r>
    </w:p>
    <w:p w:rsidR="00850941" w:rsidRDefault="00850941" w:rsidP="00750DF2">
      <w:pPr>
        <w:spacing w:after="0" w:line="240" w:lineRule="auto"/>
        <w:jc w:val="right"/>
      </w:pPr>
    </w:p>
    <w:p w:rsidR="00850941" w:rsidRPr="00136547" w:rsidRDefault="00E97DBA" w:rsidP="00750DF2">
      <w:pPr>
        <w:spacing w:after="0" w:line="240" w:lineRule="auto"/>
        <w:jc w:val="right"/>
      </w:pPr>
      <w:r>
        <w:t>____</w:t>
      </w:r>
      <w:r w:rsidR="00850941">
        <w:t>__________________________</w:t>
      </w:r>
      <w:r w:rsidR="002636B3">
        <w:t>_</w:t>
      </w:r>
    </w:p>
    <w:p w:rsidR="005D54F5" w:rsidRDefault="005D54F5" w:rsidP="005D54F5">
      <w:pPr>
        <w:spacing w:after="0" w:line="240" w:lineRule="auto"/>
        <w:jc w:val="right"/>
      </w:pPr>
    </w:p>
    <w:p w:rsidR="00F23FC7" w:rsidRDefault="00F23FC7" w:rsidP="00F23FC7">
      <w:pPr>
        <w:spacing w:after="0" w:line="240" w:lineRule="auto"/>
        <w:jc w:val="center"/>
      </w:pPr>
      <w:r>
        <w:t xml:space="preserve">                                                                                         </w:t>
      </w:r>
    </w:p>
    <w:p w:rsidR="00F23FC7" w:rsidRDefault="00F23FC7" w:rsidP="00750DF2">
      <w:pPr>
        <w:tabs>
          <w:tab w:val="left" w:pos="6804"/>
        </w:tabs>
        <w:spacing w:after="0" w:line="240" w:lineRule="auto"/>
        <w:jc w:val="right"/>
      </w:pPr>
      <w:r>
        <w:t xml:space="preserve">                                                                              </w:t>
      </w:r>
    </w:p>
    <w:p w:rsidR="00F23FC7" w:rsidRDefault="00F23FC7" w:rsidP="00F23FC7">
      <w:pPr>
        <w:spacing w:after="0" w:line="240" w:lineRule="auto"/>
        <w:jc w:val="center"/>
      </w:pPr>
    </w:p>
    <w:p w:rsidR="00F23FC7" w:rsidRDefault="00F23FC7" w:rsidP="00F23FC7">
      <w:pPr>
        <w:spacing w:after="0" w:line="240" w:lineRule="auto"/>
        <w:jc w:val="center"/>
      </w:pPr>
      <w:r>
        <w:t>АКТ</w:t>
      </w:r>
    </w:p>
    <w:p w:rsidR="00F87D75" w:rsidRDefault="00F23FC7" w:rsidP="00F23FC7">
      <w:pPr>
        <w:spacing w:after="0" w:line="240" w:lineRule="auto"/>
        <w:jc w:val="center"/>
      </w:pPr>
      <w:r>
        <w:t xml:space="preserve">УНИЧТОЖЕНИЯ </w:t>
      </w:r>
      <w:r w:rsidR="00B86896">
        <w:t xml:space="preserve">ПЕЧАТИ </w:t>
      </w:r>
    </w:p>
    <w:p w:rsidR="00F23FC7" w:rsidRDefault="00F23FC7" w:rsidP="00F23FC7">
      <w:pPr>
        <w:spacing w:after="0" w:line="240" w:lineRule="auto"/>
        <w:jc w:val="center"/>
      </w:pPr>
      <w:r>
        <w:t xml:space="preserve">г. Минск                                                                                                                </w:t>
      </w:r>
      <w:r w:rsidR="00F33981">
        <w:t xml:space="preserve">                  </w:t>
      </w:r>
      <w:bookmarkStart w:id="0" w:name="_GoBack"/>
      <w:bookmarkEnd w:id="0"/>
      <w:r w:rsidR="00750DF2">
        <w:t>«__»________</w:t>
      </w:r>
      <w:r>
        <w:t>20</w:t>
      </w:r>
      <w:r w:rsidR="00F33981">
        <w:t>__</w:t>
      </w:r>
      <w:r>
        <w:t xml:space="preserve"> </w:t>
      </w:r>
      <w:r w:rsidR="00F33981">
        <w:t>_</w:t>
      </w:r>
      <w:r>
        <w:t>г</w:t>
      </w:r>
      <w:r w:rsidR="00750DF2">
        <w:t>.</w:t>
      </w:r>
    </w:p>
    <w:p w:rsidR="00F23FC7" w:rsidRDefault="00F23FC7" w:rsidP="00F23FC7">
      <w:pPr>
        <w:spacing w:after="0" w:line="240" w:lineRule="auto"/>
        <w:jc w:val="center"/>
      </w:pPr>
    </w:p>
    <w:p w:rsidR="00F23FC7" w:rsidRDefault="00F23FC7" w:rsidP="001F4997">
      <w:pPr>
        <w:spacing w:after="0" w:line="240" w:lineRule="auto"/>
        <w:jc w:val="both"/>
      </w:pPr>
      <w:r>
        <w:t>Настоящий акт составлен комиссией в составе 3 (трех) человек:</w:t>
      </w:r>
    </w:p>
    <w:p w:rsidR="00F23FC7" w:rsidRDefault="00C96709" w:rsidP="00C96709">
      <w:pPr>
        <w:pStyle w:val="a7"/>
        <w:numPr>
          <w:ilvl w:val="0"/>
          <w:numId w:val="1"/>
        </w:numPr>
        <w:spacing w:after="0" w:line="240" w:lineRule="auto"/>
        <w:jc w:val="both"/>
      </w:pPr>
      <w:r>
        <w:t>__________________________________________________</w:t>
      </w:r>
    </w:p>
    <w:p w:rsidR="005C51D8" w:rsidRDefault="00C96709" w:rsidP="00C96709">
      <w:pPr>
        <w:pStyle w:val="a7"/>
        <w:numPr>
          <w:ilvl w:val="0"/>
          <w:numId w:val="1"/>
        </w:numPr>
        <w:spacing w:after="0" w:line="240" w:lineRule="auto"/>
        <w:jc w:val="both"/>
      </w:pPr>
      <w:r>
        <w:t>__________________________________________________</w:t>
      </w:r>
    </w:p>
    <w:p w:rsidR="005C51D8" w:rsidRDefault="00C96709" w:rsidP="00C96709">
      <w:pPr>
        <w:pStyle w:val="a7"/>
        <w:numPr>
          <w:ilvl w:val="0"/>
          <w:numId w:val="1"/>
        </w:numPr>
        <w:spacing w:after="0" w:line="240" w:lineRule="auto"/>
        <w:jc w:val="both"/>
      </w:pPr>
      <w:r>
        <w:t>__________________________________________________</w:t>
      </w:r>
    </w:p>
    <w:p w:rsidR="008A5F8F" w:rsidRDefault="00F23FC7" w:rsidP="001F4997">
      <w:pPr>
        <w:spacing w:after="0" w:line="240" w:lineRule="auto"/>
        <w:jc w:val="both"/>
      </w:pPr>
      <w:r>
        <w:t>на основании п.62 Инструкции о порядке открытия и функционирования штемпельно-граверных мастерских, изготовления,</w:t>
      </w:r>
      <w:r w:rsidR="008A5F8F">
        <w:t xml:space="preserve"> </w:t>
      </w:r>
      <w:r>
        <w:t>учета,</w:t>
      </w:r>
      <w:r w:rsidR="008A5F8F">
        <w:t xml:space="preserve"> </w:t>
      </w:r>
      <w:r>
        <w:t xml:space="preserve">хранения и уничтожения </w:t>
      </w:r>
      <w:r w:rsidR="008A5F8F">
        <w:t>печатей и штампов, утвержденной постановлением Министерства внутренних дел Республики Беларусь от</w:t>
      </w:r>
      <w:r w:rsidR="00B4021E">
        <w:t xml:space="preserve"> 01.06.2012г №156</w:t>
      </w:r>
      <w:r w:rsidR="008A5F8F">
        <w:t xml:space="preserve">, </w:t>
      </w:r>
      <w:r w:rsidR="008A5F8F" w:rsidRPr="008A5F8F">
        <w:rPr>
          <w:u w:val="single"/>
        </w:rPr>
        <w:t xml:space="preserve">в связи </w:t>
      </w:r>
      <w:proofErr w:type="gramStart"/>
      <w:r w:rsidR="008A5F8F" w:rsidRPr="008A5F8F">
        <w:rPr>
          <w:u w:val="single"/>
        </w:rPr>
        <w:t>с</w:t>
      </w:r>
      <w:proofErr w:type="gramEnd"/>
      <w:r w:rsidR="00753AB6">
        <w:rPr>
          <w:u w:val="single"/>
        </w:rPr>
        <w:t>________________</w:t>
      </w:r>
      <w:r w:rsidR="002636B3">
        <w:rPr>
          <w:u w:val="single"/>
        </w:rPr>
        <w:t>_________</w:t>
      </w:r>
      <w:r w:rsidR="008A5F8F">
        <w:t xml:space="preserve">, согласно </w:t>
      </w:r>
      <w:proofErr w:type="gramStart"/>
      <w:r w:rsidR="008A5F8F">
        <w:t>распоряжению</w:t>
      </w:r>
      <w:proofErr w:type="gramEnd"/>
      <w:r w:rsidR="008A5F8F">
        <w:t xml:space="preserve"> директора</w:t>
      </w:r>
      <w:r w:rsidR="00C96709">
        <w:t xml:space="preserve"> </w:t>
      </w:r>
      <w:r w:rsidR="00850941">
        <w:t>_________________________</w:t>
      </w:r>
      <w:r w:rsidR="00C96709">
        <w:t xml:space="preserve">. </w:t>
      </w:r>
      <w:r w:rsidR="002636B3">
        <w:t xml:space="preserve">По </w:t>
      </w:r>
      <w:r w:rsidR="008A5F8F">
        <w:t xml:space="preserve">настоящему  акту комиссия уничтожает </w:t>
      </w:r>
      <w:r w:rsidR="00B86896">
        <w:t xml:space="preserve">печать </w:t>
      </w:r>
      <w:r w:rsidR="00F87D75">
        <w:t>организации</w:t>
      </w:r>
      <w:r w:rsidR="002636B3">
        <w:t xml:space="preserve"> _</w:t>
      </w:r>
      <w:r w:rsidR="008A5F8F">
        <w:t>_____________________________________________________</w:t>
      </w:r>
      <w:r w:rsidR="00F87D75">
        <w:t>___________________________</w:t>
      </w:r>
      <w:r w:rsidR="008A5F8F">
        <w:t xml:space="preserve"> в количестве</w:t>
      </w:r>
      <w:r w:rsidR="00F87D75">
        <w:t xml:space="preserve">____(____________) </w:t>
      </w:r>
      <w:r w:rsidR="008A5F8F">
        <w:t>штуки путем измельчения.</w:t>
      </w:r>
    </w:p>
    <w:p w:rsidR="008A5F8F" w:rsidRDefault="008A5F8F" w:rsidP="00F23FC7">
      <w:pPr>
        <w:spacing w:after="0" w:line="240" w:lineRule="auto"/>
      </w:pPr>
    </w:p>
    <w:p w:rsidR="008A5F8F" w:rsidRDefault="008A5F8F" w:rsidP="00F23FC7">
      <w:pPr>
        <w:spacing w:after="0" w:line="240" w:lineRule="auto"/>
      </w:pPr>
      <w:r>
        <w:t>Оттиск уничтожаем</w:t>
      </w:r>
      <w:r w:rsidR="00B9072E">
        <w:t>ой печати</w:t>
      </w:r>
      <w:r>
        <w:t>:</w:t>
      </w:r>
    </w:p>
    <w:p w:rsidR="008A5F8F" w:rsidRDefault="008A5F8F" w:rsidP="00F23FC7">
      <w:pPr>
        <w:spacing w:after="0" w:line="240" w:lineRule="auto"/>
      </w:pPr>
    </w:p>
    <w:p w:rsidR="008A5F8F" w:rsidRDefault="008A5F8F" w:rsidP="00F23FC7">
      <w:pPr>
        <w:spacing w:after="0" w:line="240" w:lineRule="auto"/>
      </w:pPr>
    </w:p>
    <w:p w:rsidR="008A5F8F" w:rsidRDefault="008A5F8F" w:rsidP="00F23FC7">
      <w:pPr>
        <w:spacing w:after="0" w:line="240" w:lineRule="auto"/>
      </w:pPr>
    </w:p>
    <w:p w:rsidR="008A5F8F" w:rsidRDefault="008A5F8F" w:rsidP="00F23FC7">
      <w:pPr>
        <w:spacing w:after="0" w:line="240" w:lineRule="auto"/>
      </w:pPr>
    </w:p>
    <w:p w:rsidR="008A5F8F" w:rsidRDefault="008A5F8F" w:rsidP="00F23FC7">
      <w:pPr>
        <w:spacing w:after="0" w:line="240" w:lineRule="auto"/>
      </w:pPr>
    </w:p>
    <w:p w:rsidR="008A5F8F" w:rsidRDefault="008A5F8F" w:rsidP="00F23FC7">
      <w:pPr>
        <w:spacing w:after="0" w:line="240" w:lineRule="auto"/>
      </w:pPr>
    </w:p>
    <w:p w:rsidR="008A5F8F" w:rsidRDefault="008A5F8F" w:rsidP="00F23FC7">
      <w:pPr>
        <w:spacing w:after="0" w:line="240" w:lineRule="auto"/>
      </w:pPr>
    </w:p>
    <w:p w:rsidR="008A5F8F" w:rsidRDefault="008A5F8F" w:rsidP="00F23FC7">
      <w:pPr>
        <w:spacing w:after="0" w:line="240" w:lineRule="auto"/>
      </w:pPr>
    </w:p>
    <w:p w:rsidR="008A5F8F" w:rsidRDefault="008A5F8F" w:rsidP="00F23FC7">
      <w:pPr>
        <w:spacing w:after="0" w:line="240" w:lineRule="auto"/>
      </w:pPr>
    </w:p>
    <w:p w:rsidR="008A5F8F" w:rsidRDefault="008A5F8F" w:rsidP="00F23FC7">
      <w:pPr>
        <w:spacing w:after="0" w:line="240" w:lineRule="auto"/>
      </w:pPr>
    </w:p>
    <w:p w:rsidR="008A5F8F" w:rsidRDefault="008A5F8F" w:rsidP="00F23FC7">
      <w:pPr>
        <w:spacing w:after="0" w:line="240" w:lineRule="auto"/>
      </w:pPr>
    </w:p>
    <w:p w:rsidR="008A5F8F" w:rsidRDefault="008A5F8F" w:rsidP="00F23FC7">
      <w:pPr>
        <w:spacing w:after="0" w:line="240" w:lineRule="auto"/>
      </w:pPr>
    </w:p>
    <w:p w:rsidR="008A5F8F" w:rsidRDefault="008A5F8F" w:rsidP="001F4997">
      <w:pPr>
        <w:spacing w:after="0" w:line="240" w:lineRule="auto"/>
        <w:jc w:val="both"/>
      </w:pPr>
      <w:r>
        <w:t>Настоящий акт удостоверяет, что</w:t>
      </w:r>
      <w:r w:rsidR="00B86896">
        <w:t xml:space="preserve"> печать </w:t>
      </w:r>
      <w:r w:rsidR="00F87D75">
        <w:t>организации</w:t>
      </w:r>
      <w:r w:rsidR="00B86896">
        <w:t xml:space="preserve"> </w:t>
      </w:r>
      <w:r w:rsidR="001F4997">
        <w:t>__________________________</w:t>
      </w:r>
      <w:r w:rsidR="00F87D75">
        <w:t>___________</w:t>
      </w:r>
      <w:r w:rsidR="001F4997">
        <w:t xml:space="preserve"> </w:t>
      </w:r>
      <w:r w:rsidR="00F87D75">
        <w:t>в количестве</w:t>
      </w:r>
      <w:proofErr w:type="gramStart"/>
      <w:r w:rsidR="00F87D75">
        <w:t xml:space="preserve"> ___</w:t>
      </w:r>
      <w:r w:rsidR="001F4997">
        <w:t>(</w:t>
      </w:r>
      <w:r w:rsidR="00F87D75">
        <w:t xml:space="preserve">_______) </w:t>
      </w:r>
      <w:proofErr w:type="gramEnd"/>
      <w:r w:rsidR="00F87D75">
        <w:t>штук комиссией уничтожены</w:t>
      </w:r>
      <w:r w:rsidR="001F4997">
        <w:t>.</w:t>
      </w:r>
    </w:p>
    <w:p w:rsidR="001F4997" w:rsidRDefault="001F4997" w:rsidP="00F23FC7">
      <w:pPr>
        <w:spacing w:after="0" w:line="240" w:lineRule="auto"/>
      </w:pPr>
    </w:p>
    <w:p w:rsidR="001F4997" w:rsidRDefault="001F4997" w:rsidP="00F23FC7">
      <w:pPr>
        <w:spacing w:after="0" w:line="240" w:lineRule="auto"/>
      </w:pPr>
      <w:r>
        <w:t>Настоящий акт составлен в 1 (одном) экземпляре.</w:t>
      </w:r>
    </w:p>
    <w:p w:rsidR="001F4997" w:rsidRDefault="001F4997" w:rsidP="00F23FC7">
      <w:pPr>
        <w:spacing w:after="0" w:line="240" w:lineRule="auto"/>
      </w:pPr>
    </w:p>
    <w:p w:rsidR="001F4997" w:rsidRDefault="001F4997" w:rsidP="00F23FC7">
      <w:pPr>
        <w:spacing w:after="0" w:line="240" w:lineRule="auto"/>
      </w:pPr>
    </w:p>
    <w:p w:rsidR="001F4997" w:rsidRDefault="001F4997" w:rsidP="00F23FC7">
      <w:pPr>
        <w:spacing w:after="0" w:line="240" w:lineRule="auto"/>
      </w:pPr>
      <w:r>
        <w:t>_____________</w:t>
      </w:r>
      <w:r w:rsidR="00850941">
        <w:t>__________________</w:t>
      </w:r>
      <w:r>
        <w:t xml:space="preserve"> </w:t>
      </w:r>
    </w:p>
    <w:p w:rsidR="001F4997" w:rsidRDefault="001F4997" w:rsidP="00F23FC7">
      <w:pPr>
        <w:spacing w:after="0" w:line="240" w:lineRule="auto"/>
      </w:pPr>
    </w:p>
    <w:p w:rsidR="001F4997" w:rsidRDefault="001F4997" w:rsidP="00F23FC7">
      <w:pPr>
        <w:spacing w:after="0" w:line="240" w:lineRule="auto"/>
      </w:pPr>
      <w:r>
        <w:t>_____________</w:t>
      </w:r>
      <w:r w:rsidR="00850941">
        <w:t>__________________</w:t>
      </w:r>
    </w:p>
    <w:p w:rsidR="003215D9" w:rsidRDefault="003215D9" w:rsidP="00F23FC7">
      <w:pPr>
        <w:spacing w:after="0" w:line="240" w:lineRule="auto"/>
      </w:pPr>
    </w:p>
    <w:p w:rsidR="001F4997" w:rsidRDefault="005C51D8" w:rsidP="00F23FC7">
      <w:pPr>
        <w:spacing w:after="0" w:line="240" w:lineRule="auto"/>
      </w:pPr>
      <w:r>
        <w:t xml:space="preserve"> _____________</w:t>
      </w:r>
      <w:r w:rsidR="00850941">
        <w:t>_________________</w:t>
      </w:r>
    </w:p>
    <w:p w:rsidR="00F87D75" w:rsidRDefault="00F87D75" w:rsidP="001F4997">
      <w:pPr>
        <w:spacing w:after="0" w:line="240" w:lineRule="auto"/>
        <w:jc w:val="right"/>
      </w:pPr>
    </w:p>
    <w:p w:rsidR="001F4997" w:rsidRDefault="001F4997" w:rsidP="001F4997">
      <w:pPr>
        <w:spacing w:after="0" w:line="240" w:lineRule="auto"/>
        <w:jc w:val="right"/>
      </w:pPr>
      <w:r>
        <w:t>«__»_________20</w:t>
      </w:r>
      <w:r w:rsidR="00F33981">
        <w:t>___</w:t>
      </w:r>
      <w:r>
        <w:t xml:space="preserve"> г</w:t>
      </w:r>
      <w:r w:rsidR="00C96709">
        <w:t>.</w:t>
      </w:r>
    </w:p>
    <w:p w:rsidR="00136547" w:rsidRDefault="00136547" w:rsidP="001F4997">
      <w:pPr>
        <w:spacing w:after="0" w:line="240" w:lineRule="auto"/>
        <w:jc w:val="right"/>
      </w:pPr>
    </w:p>
    <w:p w:rsidR="00136547" w:rsidRDefault="00136547" w:rsidP="001F4997">
      <w:pPr>
        <w:spacing w:after="0" w:line="240" w:lineRule="auto"/>
        <w:jc w:val="right"/>
      </w:pPr>
    </w:p>
    <w:p w:rsidR="00136547" w:rsidRDefault="00136547" w:rsidP="001F4997">
      <w:pPr>
        <w:spacing w:after="0" w:line="240" w:lineRule="auto"/>
        <w:jc w:val="right"/>
      </w:pPr>
    </w:p>
    <w:p w:rsidR="00136547" w:rsidRPr="00136547" w:rsidRDefault="00136547" w:rsidP="00136547">
      <w:pPr>
        <w:shd w:val="clear" w:color="auto" w:fill="FFFFFF"/>
        <w:spacing w:before="300" w:after="300" w:line="240" w:lineRule="auto"/>
        <w:ind w:left="300" w:right="300"/>
        <w:jc w:val="center"/>
        <w:outlineLvl w:val="0"/>
        <w:rPr>
          <w:rFonts w:eastAsia="Times New Roman" w:cs="Times New Roman"/>
          <w:b/>
          <w:bCs/>
          <w:color w:val="404040"/>
          <w:kern w:val="36"/>
          <w:sz w:val="33"/>
          <w:szCs w:val="33"/>
          <w:lang w:eastAsia="ru-RU"/>
        </w:rPr>
      </w:pPr>
      <w:r w:rsidRPr="00136547">
        <w:rPr>
          <w:rFonts w:eastAsia="Times New Roman" w:cs="Times New Roman"/>
          <w:b/>
          <w:bCs/>
          <w:color w:val="404040"/>
          <w:kern w:val="36"/>
          <w:sz w:val="33"/>
          <w:szCs w:val="33"/>
          <w:lang w:eastAsia="ru-RU"/>
        </w:rPr>
        <w:t xml:space="preserve">Акт об уничтожении печатей </w:t>
      </w:r>
    </w:p>
    <w:p w:rsidR="00850941" w:rsidRDefault="00850941" w:rsidP="001365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  <w:t>______________________</w:t>
      </w:r>
      <w:r w:rsidR="00E97DBA"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  <w:t>___</w:t>
      </w:r>
      <w:r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  <w:t xml:space="preserve">                               Директор</w:t>
      </w:r>
    </w:p>
    <w:p w:rsidR="00850941" w:rsidRDefault="00850941" w:rsidP="001365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</w:pPr>
    </w:p>
    <w:p w:rsidR="00136547" w:rsidRPr="00136547" w:rsidRDefault="00136547" w:rsidP="001365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</w:pPr>
      <w:r w:rsidRPr="00136547"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  <w:t>"</w:t>
      </w:r>
      <w:r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  <w:t>_____</w:t>
      </w:r>
      <w:r w:rsidR="00850941"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  <w:t>__________</w:t>
      </w:r>
      <w:r w:rsidR="00E97DBA"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  <w:t>_______</w:t>
      </w:r>
      <w:r w:rsidRPr="00136547"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  <w:t>"</w:t>
      </w:r>
      <w:r w:rsidR="00E97DBA"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  <w:t xml:space="preserve">           </w:t>
      </w:r>
      <w:r w:rsidRPr="00136547"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  <w:t xml:space="preserve">                                              </w:t>
      </w:r>
    </w:p>
    <w:p w:rsidR="00136547" w:rsidRPr="00136547" w:rsidRDefault="00136547" w:rsidP="001365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</w:pPr>
      <w:r w:rsidRPr="00136547"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  <w:t xml:space="preserve">                                                      </w:t>
      </w:r>
      <w:r w:rsidR="00E97DBA"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  <w:t>____________________</w:t>
      </w:r>
    </w:p>
    <w:p w:rsidR="00136547" w:rsidRDefault="00136547" w:rsidP="001365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</w:pPr>
      <w:r w:rsidRPr="00136547"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  <w:t xml:space="preserve">                                                      (подпись)</w:t>
      </w:r>
    </w:p>
    <w:p w:rsidR="00E97DBA" w:rsidRPr="00136547" w:rsidRDefault="00E97DBA" w:rsidP="001365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</w:pPr>
    </w:p>
    <w:p w:rsidR="00136547" w:rsidRPr="00136547" w:rsidRDefault="00136547" w:rsidP="00E97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</w:pPr>
      <w:r w:rsidRPr="00136547"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  <w:t xml:space="preserve">                                                      </w:t>
      </w:r>
      <w:r w:rsidR="00E97DBA"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  <w:t>Ф.И.О</w:t>
      </w:r>
      <w:r w:rsidR="00850941"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  <w:t>____________</w:t>
      </w:r>
      <w:r w:rsidR="00E97DBA"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  <w:t>______</w:t>
      </w:r>
    </w:p>
    <w:p w:rsidR="00136547" w:rsidRDefault="00136547" w:rsidP="00136547">
      <w:pPr>
        <w:spacing w:after="0" w:line="240" w:lineRule="auto"/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</w:pPr>
    </w:p>
    <w:p w:rsidR="00136547" w:rsidRDefault="00136547" w:rsidP="00136547">
      <w:pPr>
        <w:spacing w:after="0" w:line="240" w:lineRule="auto"/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</w:pPr>
    </w:p>
    <w:p w:rsidR="00136547" w:rsidRDefault="00136547" w:rsidP="00136547">
      <w:pPr>
        <w:spacing w:after="0" w:line="240" w:lineRule="auto"/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</w:pPr>
    </w:p>
    <w:p w:rsidR="00136547" w:rsidRDefault="00136547" w:rsidP="00136547">
      <w:pPr>
        <w:spacing w:after="0" w:line="240" w:lineRule="auto"/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</w:pPr>
    </w:p>
    <w:p w:rsidR="00136547" w:rsidRPr="00136547" w:rsidRDefault="00136547" w:rsidP="00136547">
      <w:pPr>
        <w:shd w:val="clear" w:color="auto" w:fill="FFFFFF"/>
        <w:spacing w:after="0" w:line="240" w:lineRule="auto"/>
        <w:jc w:val="both"/>
        <w:outlineLvl w:val="4"/>
        <w:rPr>
          <w:rFonts w:ascii="PTSansNarrowRegular" w:eastAsia="Times New Roman" w:hAnsi="PTSansNarrowRegular" w:cs="Times New Roman"/>
          <w:b/>
          <w:bCs/>
          <w:color w:val="404040"/>
          <w:sz w:val="21"/>
          <w:szCs w:val="21"/>
          <w:lang w:eastAsia="ru-RU"/>
        </w:rPr>
      </w:pPr>
      <w:r w:rsidRPr="00136547">
        <w:rPr>
          <w:rFonts w:ascii="PTSansNarrowRegular" w:eastAsia="Times New Roman" w:hAnsi="PTSansNarrowRegular" w:cs="Times New Roman"/>
          <w:b/>
          <w:bCs/>
          <w:color w:val="404040"/>
          <w:sz w:val="21"/>
          <w:szCs w:val="21"/>
          <w:lang w:eastAsia="ru-RU"/>
        </w:rPr>
        <w:t>Акт</w:t>
      </w:r>
      <w:proofErr w:type="gramStart"/>
      <w:r w:rsidRPr="00136547">
        <w:rPr>
          <w:rFonts w:ascii="PTSansNarrowRegular" w:eastAsia="Times New Roman" w:hAnsi="PTSansNarrowRegular" w:cs="Times New Roman"/>
          <w:b/>
          <w:bCs/>
          <w:color w:val="404040"/>
          <w:sz w:val="21"/>
          <w:szCs w:val="21"/>
          <w:lang w:eastAsia="ru-RU"/>
        </w:rPr>
        <w:t xml:space="preserve"> О</w:t>
      </w:r>
      <w:proofErr w:type="gramEnd"/>
      <w:r w:rsidRPr="00136547">
        <w:rPr>
          <w:rFonts w:ascii="PTSansNarrowRegular" w:eastAsia="Times New Roman" w:hAnsi="PTSansNarrowRegular" w:cs="Times New Roman"/>
          <w:b/>
          <w:bCs/>
          <w:color w:val="404040"/>
          <w:sz w:val="21"/>
          <w:szCs w:val="21"/>
          <w:lang w:eastAsia="ru-RU"/>
        </w:rPr>
        <w:t xml:space="preserve">т </w:t>
      </w:r>
      <w:r w:rsidR="00850941">
        <w:rPr>
          <w:rFonts w:ascii="PTSansNarrowRegular" w:eastAsia="Times New Roman" w:hAnsi="PTSansNarrowRegular" w:cs="Times New Roman"/>
          <w:b/>
          <w:bCs/>
          <w:color w:val="404040"/>
          <w:sz w:val="21"/>
          <w:szCs w:val="21"/>
          <w:lang w:eastAsia="ru-RU"/>
        </w:rPr>
        <w:t>______________</w:t>
      </w:r>
      <w:r w:rsidRPr="00136547">
        <w:rPr>
          <w:rFonts w:ascii="PTSansNarrowRegular" w:eastAsia="Times New Roman" w:hAnsi="PTSansNarrowRegular" w:cs="Times New Roman"/>
          <w:b/>
          <w:bCs/>
          <w:color w:val="404040"/>
          <w:sz w:val="21"/>
          <w:szCs w:val="21"/>
          <w:lang w:eastAsia="ru-RU"/>
        </w:rPr>
        <w:t xml:space="preserve"> г. </w:t>
      </w:r>
      <w:r w:rsidR="00E97DBA">
        <w:rPr>
          <w:rFonts w:ascii="PTSansNarrowRegular" w:eastAsia="Times New Roman" w:hAnsi="PTSansNarrowRegular" w:cs="Times New Roman"/>
          <w:b/>
          <w:bCs/>
          <w:color w:val="404040"/>
          <w:sz w:val="21"/>
          <w:szCs w:val="21"/>
          <w:lang w:eastAsia="ru-RU"/>
        </w:rPr>
        <w:t>№</w:t>
      </w:r>
      <w:r w:rsidRPr="00136547">
        <w:rPr>
          <w:rFonts w:ascii="PTSansNarrowRegular" w:eastAsia="Times New Roman" w:hAnsi="PTSansNarrowRegular" w:cs="Times New Roman"/>
          <w:b/>
          <w:bCs/>
          <w:color w:val="404040"/>
          <w:sz w:val="21"/>
          <w:szCs w:val="21"/>
          <w:lang w:eastAsia="ru-RU"/>
        </w:rPr>
        <w:t xml:space="preserve"> </w:t>
      </w:r>
      <w:r w:rsidR="00850941">
        <w:rPr>
          <w:rFonts w:ascii="PTSansNarrowRegular" w:eastAsia="Times New Roman" w:hAnsi="PTSansNarrowRegular" w:cs="Times New Roman"/>
          <w:b/>
          <w:bCs/>
          <w:color w:val="404040"/>
          <w:sz w:val="21"/>
          <w:szCs w:val="21"/>
          <w:lang w:eastAsia="ru-RU"/>
        </w:rPr>
        <w:t>___</w:t>
      </w:r>
      <w:r w:rsidRPr="00136547">
        <w:rPr>
          <w:rFonts w:ascii="PTSansNarrowRegular" w:eastAsia="Times New Roman" w:hAnsi="PTSansNarrowRegular" w:cs="Times New Roman"/>
          <w:b/>
          <w:bCs/>
          <w:color w:val="404040"/>
          <w:sz w:val="21"/>
          <w:szCs w:val="21"/>
          <w:lang w:eastAsia="ru-RU"/>
        </w:rPr>
        <w:t xml:space="preserve"> Об уничтожении печатей</w:t>
      </w:r>
    </w:p>
    <w:p w:rsidR="00136547" w:rsidRDefault="00136547" w:rsidP="00136547">
      <w:pPr>
        <w:shd w:val="clear" w:color="auto" w:fill="FFFFFF"/>
        <w:spacing w:after="0" w:line="240" w:lineRule="auto"/>
        <w:jc w:val="both"/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</w:pPr>
      <w:proofErr w:type="gramStart"/>
      <w:r w:rsidRPr="00136547"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t>Составлен</w:t>
      </w:r>
      <w:proofErr w:type="gramEnd"/>
      <w:r w:rsidRPr="00136547"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t xml:space="preserve"> комиссией в составе:</w:t>
      </w:r>
    </w:p>
    <w:p w:rsidR="00136547" w:rsidRDefault="00136547" w:rsidP="00136547">
      <w:pPr>
        <w:shd w:val="clear" w:color="auto" w:fill="FFFFFF"/>
        <w:spacing w:after="0" w:line="240" w:lineRule="auto"/>
        <w:jc w:val="both"/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</w:pPr>
      <w:r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t>П</w:t>
      </w:r>
      <w:r w:rsidRPr="00136547"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t>редседатель комиссии</w:t>
      </w:r>
      <w:r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t xml:space="preserve"> </w:t>
      </w:r>
      <w:r w:rsidRPr="00136547"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t xml:space="preserve"> - </w:t>
      </w:r>
      <w:r w:rsidR="00850941"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t>________________________________</w:t>
      </w:r>
      <w:r w:rsidRPr="00136547"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t xml:space="preserve">, </w:t>
      </w:r>
    </w:p>
    <w:p w:rsidR="00136547" w:rsidRDefault="00136547" w:rsidP="00136547">
      <w:pPr>
        <w:shd w:val="clear" w:color="auto" w:fill="FFFFFF"/>
        <w:spacing w:after="0" w:line="240" w:lineRule="auto"/>
        <w:jc w:val="both"/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</w:pPr>
      <w:r w:rsidRPr="00136547"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t xml:space="preserve">члены комиссии - </w:t>
      </w:r>
      <w:r w:rsidR="00850941"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t>________________________________________________________________________</w:t>
      </w:r>
      <w:r w:rsidRPr="00136547"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t>.</w:t>
      </w:r>
    </w:p>
    <w:p w:rsidR="00E97DBA" w:rsidRPr="00136547" w:rsidRDefault="00E97DBA" w:rsidP="00136547">
      <w:pPr>
        <w:shd w:val="clear" w:color="auto" w:fill="FFFFFF"/>
        <w:spacing w:after="0" w:line="240" w:lineRule="auto"/>
        <w:jc w:val="both"/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</w:pPr>
    </w:p>
    <w:p w:rsidR="00136547" w:rsidRPr="00136547" w:rsidRDefault="00136547" w:rsidP="00136547">
      <w:pPr>
        <w:shd w:val="clear" w:color="auto" w:fill="FFFFFF"/>
        <w:spacing w:after="0" w:line="240" w:lineRule="auto"/>
        <w:jc w:val="both"/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</w:pPr>
      <w:r w:rsidRPr="00136547"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t xml:space="preserve">Комиссия отобрала деформированные печати и уничтожила их </w:t>
      </w:r>
      <w:r w:rsidR="00850941"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t>______________</w:t>
      </w:r>
      <w:r w:rsidRPr="00136547"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t xml:space="preserve"> г. </w:t>
      </w:r>
      <w:proofErr w:type="gramStart"/>
      <w:r w:rsidRPr="00136547"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t>в</w:t>
      </w:r>
      <w:proofErr w:type="gramEnd"/>
      <w:r w:rsidRPr="00136547"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t xml:space="preserve"> </w:t>
      </w:r>
      <w:r w:rsidR="00850941"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t>__</w:t>
      </w:r>
      <w:r w:rsidRPr="00136547"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t xml:space="preserve"> </w:t>
      </w:r>
      <w:proofErr w:type="gramStart"/>
      <w:r w:rsidRPr="00136547"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t>часов</w:t>
      </w:r>
      <w:proofErr w:type="gramEnd"/>
      <w:r w:rsidRPr="00136547"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t xml:space="preserve"> </w:t>
      </w:r>
      <w:r w:rsidR="00850941"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t>__</w:t>
      </w:r>
      <w:r w:rsidRPr="00136547"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t xml:space="preserve">минут на территории </w:t>
      </w:r>
      <w:r w:rsidR="00E97DBA"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t>__________________________________</w:t>
      </w:r>
      <w:r w:rsidRPr="00136547"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t>2 путем опиливания поверхности печати двумя перекрестными линиями.</w:t>
      </w:r>
    </w:p>
    <w:p w:rsidR="00136547" w:rsidRPr="00136547" w:rsidRDefault="00136547" w:rsidP="00136547">
      <w:pPr>
        <w:shd w:val="clear" w:color="auto" w:fill="FFFFFF"/>
        <w:spacing w:after="0" w:line="240" w:lineRule="auto"/>
        <w:jc w:val="both"/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</w:pPr>
      <w:r w:rsidRPr="00136547"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t xml:space="preserve">1. </w:t>
      </w:r>
      <w:r w:rsidR="00850941"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t>_________________________________________</w:t>
      </w:r>
      <w:r w:rsidRPr="00136547"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t xml:space="preserve"> - </w:t>
      </w:r>
      <w:r w:rsidR="00850941"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t>___</w:t>
      </w:r>
      <w:r w:rsidRPr="00136547"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t xml:space="preserve"> шт.</w:t>
      </w:r>
    </w:p>
    <w:p w:rsidR="00136547" w:rsidRPr="00136547" w:rsidRDefault="00136547" w:rsidP="00136547">
      <w:pPr>
        <w:shd w:val="clear" w:color="auto" w:fill="FFFFFF"/>
        <w:spacing w:after="0" w:line="240" w:lineRule="auto"/>
        <w:jc w:val="both"/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</w:pPr>
    </w:p>
    <w:p w:rsidR="00136547" w:rsidRPr="00136547" w:rsidRDefault="00136547" w:rsidP="00136547">
      <w:pPr>
        <w:shd w:val="clear" w:color="auto" w:fill="FFFFFF"/>
        <w:spacing w:after="0" w:line="240" w:lineRule="auto"/>
        <w:jc w:val="both"/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</w:pPr>
      <w:r w:rsidRPr="00136547"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t>Возможность дальнейшего использования печати и восстановления исключена.</w:t>
      </w:r>
    </w:p>
    <w:p w:rsidR="00136547" w:rsidRDefault="00136547" w:rsidP="00136547">
      <w:pPr>
        <w:spacing w:after="0" w:line="240" w:lineRule="auto"/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</w:pPr>
      <w:r w:rsidRPr="00136547"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br/>
      </w:r>
    </w:p>
    <w:p w:rsidR="00136547" w:rsidRDefault="00136547" w:rsidP="00136547">
      <w:pPr>
        <w:spacing w:after="0" w:line="240" w:lineRule="auto"/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</w:pPr>
    </w:p>
    <w:p w:rsidR="00136547" w:rsidRDefault="00136547" w:rsidP="00136547">
      <w:pPr>
        <w:spacing w:after="0" w:line="240" w:lineRule="auto"/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</w:pPr>
    </w:p>
    <w:p w:rsidR="00136547" w:rsidRDefault="00136547" w:rsidP="00136547">
      <w:pPr>
        <w:spacing w:after="0" w:line="240" w:lineRule="auto"/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</w:pPr>
    </w:p>
    <w:p w:rsidR="00136547" w:rsidRDefault="00136547" w:rsidP="00136547">
      <w:pPr>
        <w:spacing w:after="0" w:line="240" w:lineRule="auto"/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</w:pPr>
    </w:p>
    <w:p w:rsidR="00136547" w:rsidRDefault="00136547" w:rsidP="00136547">
      <w:pPr>
        <w:spacing w:after="0" w:line="240" w:lineRule="auto"/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</w:pPr>
    </w:p>
    <w:p w:rsidR="00850941" w:rsidRDefault="00136547" w:rsidP="00850941">
      <w:pPr>
        <w:spacing w:after="0" w:line="240" w:lineRule="auto"/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</w:pPr>
      <w:r w:rsidRPr="00136547"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br/>
      </w:r>
    </w:p>
    <w:p w:rsidR="00850941" w:rsidRDefault="00850941" w:rsidP="00850941">
      <w:pPr>
        <w:spacing w:after="0" w:line="240" w:lineRule="auto"/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</w:pPr>
    </w:p>
    <w:p w:rsidR="00136547" w:rsidRDefault="00136547" w:rsidP="00136547">
      <w:pPr>
        <w:spacing w:after="0" w:line="240" w:lineRule="auto"/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</w:pPr>
    </w:p>
    <w:p w:rsidR="00136547" w:rsidRDefault="00136547" w:rsidP="00136547">
      <w:pPr>
        <w:spacing w:after="0" w:line="240" w:lineRule="auto"/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</w:pPr>
    </w:p>
    <w:p w:rsidR="00136547" w:rsidRDefault="00136547" w:rsidP="00136547">
      <w:pPr>
        <w:spacing w:after="0" w:line="240" w:lineRule="auto"/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</w:pPr>
    </w:p>
    <w:p w:rsidR="00136547" w:rsidRPr="00136547" w:rsidRDefault="00136547" w:rsidP="00136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547"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br/>
      </w:r>
    </w:p>
    <w:p w:rsidR="00136547" w:rsidRPr="00136547" w:rsidRDefault="00136547" w:rsidP="00136547">
      <w:pPr>
        <w:shd w:val="clear" w:color="auto" w:fill="FFFFFF"/>
        <w:spacing w:after="0" w:line="240" w:lineRule="auto"/>
        <w:jc w:val="both"/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</w:pPr>
      <w:r w:rsidRPr="00136547"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t xml:space="preserve">Основание: приказ руководителя организации от </w:t>
      </w:r>
      <w:r w:rsidR="00850941"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t>_____________</w:t>
      </w:r>
      <w:r w:rsidRPr="00136547"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t xml:space="preserve">г. </w:t>
      </w:r>
      <w:r w:rsidR="00E97DBA"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t>№</w:t>
      </w:r>
      <w:r w:rsidRPr="00136547"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t xml:space="preserve"> </w:t>
      </w:r>
      <w:r w:rsidR="00850941"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t>___</w:t>
      </w:r>
      <w:r w:rsidRPr="00136547">
        <w:rPr>
          <w:rFonts w:ascii="PTSansNarrowRegular" w:eastAsia="Times New Roman" w:hAnsi="PTSansNarrowRegular" w:cs="Times New Roman"/>
          <w:color w:val="404040"/>
          <w:sz w:val="21"/>
          <w:szCs w:val="21"/>
          <w:lang w:eastAsia="ru-RU"/>
        </w:rPr>
        <w:t xml:space="preserve"> "О порядке уничтожения печатей и штампов".</w:t>
      </w:r>
    </w:p>
    <w:p w:rsidR="00136547" w:rsidRPr="00136547" w:rsidRDefault="00136547" w:rsidP="001365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</w:pPr>
      <w:r w:rsidRPr="00136547"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  <w:t xml:space="preserve">                             </w:t>
      </w:r>
    </w:p>
    <w:p w:rsidR="00136547" w:rsidRPr="00136547" w:rsidRDefault="00136547" w:rsidP="001365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</w:pPr>
      <w:r w:rsidRPr="00136547"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  <w:t xml:space="preserve">    Председатель комиссии   </w:t>
      </w:r>
      <w:r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  <w:t>__________</w:t>
      </w:r>
      <w:r w:rsidRPr="00136547"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  <w:t xml:space="preserve">   </w:t>
      </w:r>
      <w:r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  <w:t xml:space="preserve"> </w:t>
      </w:r>
      <w:r w:rsidR="00850941"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  <w:t>__________________</w:t>
      </w:r>
    </w:p>
    <w:p w:rsidR="00136547" w:rsidRPr="00136547" w:rsidRDefault="00136547" w:rsidP="001365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</w:pPr>
      <w:r w:rsidRPr="00136547"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  <w:t xml:space="preserve">                            (подпись)</w:t>
      </w:r>
    </w:p>
    <w:p w:rsidR="00136547" w:rsidRPr="00136547" w:rsidRDefault="00136547" w:rsidP="001365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</w:pPr>
      <w:r w:rsidRPr="00136547"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  <w:t xml:space="preserve">                             </w:t>
      </w:r>
    </w:p>
    <w:p w:rsidR="00136547" w:rsidRPr="00136547" w:rsidRDefault="00136547" w:rsidP="001365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</w:pPr>
      <w:r w:rsidRPr="00136547"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  <w:t xml:space="preserve">    Члены комиссии:        </w:t>
      </w:r>
      <w:r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  <w:t xml:space="preserve"> __________</w:t>
      </w:r>
      <w:r w:rsidRPr="00136547"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  <w:t xml:space="preserve">  </w:t>
      </w:r>
      <w:r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  <w:t xml:space="preserve">  </w:t>
      </w:r>
      <w:r w:rsidR="00850941"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  <w:t>__________________</w:t>
      </w:r>
    </w:p>
    <w:p w:rsidR="00136547" w:rsidRPr="00136547" w:rsidRDefault="00136547" w:rsidP="001365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</w:pPr>
      <w:r w:rsidRPr="00136547"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  <w:t xml:space="preserve">                            (подпись)</w:t>
      </w:r>
    </w:p>
    <w:p w:rsidR="00136547" w:rsidRPr="00136547" w:rsidRDefault="00136547" w:rsidP="001365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</w:pPr>
      <w:r w:rsidRPr="00136547"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  <w:t xml:space="preserve">                             </w:t>
      </w:r>
    </w:p>
    <w:p w:rsidR="00136547" w:rsidRPr="00136547" w:rsidRDefault="00136547" w:rsidP="001365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</w:pPr>
      <w:r w:rsidRPr="00136547"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  <w:t xml:space="preserve">                            </w:t>
      </w:r>
      <w:r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  <w:t>__________</w:t>
      </w:r>
      <w:r w:rsidRPr="00136547"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  <w:t xml:space="preserve">   </w:t>
      </w:r>
      <w:r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  <w:t xml:space="preserve"> </w:t>
      </w:r>
      <w:r w:rsidR="00850941"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  <w:t>__________________</w:t>
      </w:r>
    </w:p>
    <w:p w:rsidR="00136547" w:rsidRPr="00136547" w:rsidRDefault="00136547" w:rsidP="001365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</w:pPr>
      <w:r w:rsidRPr="00136547"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  <w:t xml:space="preserve">                            (подпись)</w:t>
      </w:r>
    </w:p>
    <w:p w:rsidR="00136547" w:rsidRDefault="00136547" w:rsidP="001F4997">
      <w:pPr>
        <w:spacing w:after="0" w:line="240" w:lineRule="auto"/>
        <w:jc w:val="right"/>
      </w:pPr>
    </w:p>
    <w:sectPr w:rsidR="00136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413" w:rsidRDefault="001F3413" w:rsidP="001F4997">
      <w:pPr>
        <w:spacing w:after="0" w:line="240" w:lineRule="auto"/>
      </w:pPr>
      <w:r>
        <w:separator/>
      </w:r>
    </w:p>
  </w:endnote>
  <w:endnote w:type="continuationSeparator" w:id="0">
    <w:p w:rsidR="001F3413" w:rsidRDefault="001F3413" w:rsidP="001F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Narrow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413" w:rsidRDefault="001F3413" w:rsidP="001F4997">
      <w:pPr>
        <w:spacing w:after="0" w:line="240" w:lineRule="auto"/>
      </w:pPr>
      <w:r>
        <w:separator/>
      </w:r>
    </w:p>
  </w:footnote>
  <w:footnote w:type="continuationSeparator" w:id="0">
    <w:p w:rsidR="001F3413" w:rsidRDefault="001F3413" w:rsidP="001F4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7BF"/>
    <w:multiLevelType w:val="hybridMultilevel"/>
    <w:tmpl w:val="DCE00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C7"/>
    <w:rsid w:val="000F2D69"/>
    <w:rsid w:val="00136547"/>
    <w:rsid w:val="00190CD0"/>
    <w:rsid w:val="001E21E1"/>
    <w:rsid w:val="001F3413"/>
    <w:rsid w:val="001F4997"/>
    <w:rsid w:val="002636B3"/>
    <w:rsid w:val="003215D9"/>
    <w:rsid w:val="00434C7C"/>
    <w:rsid w:val="005C51D8"/>
    <w:rsid w:val="005D54F5"/>
    <w:rsid w:val="00750DF2"/>
    <w:rsid w:val="00753AB6"/>
    <w:rsid w:val="007F1D40"/>
    <w:rsid w:val="00834683"/>
    <w:rsid w:val="00850941"/>
    <w:rsid w:val="008A5F8F"/>
    <w:rsid w:val="00B4021E"/>
    <w:rsid w:val="00B86896"/>
    <w:rsid w:val="00B9072E"/>
    <w:rsid w:val="00C96709"/>
    <w:rsid w:val="00CD4033"/>
    <w:rsid w:val="00DB6FDA"/>
    <w:rsid w:val="00E97DBA"/>
    <w:rsid w:val="00F23FC7"/>
    <w:rsid w:val="00F258EE"/>
    <w:rsid w:val="00F33981"/>
    <w:rsid w:val="00F87D75"/>
    <w:rsid w:val="00FA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65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1365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997"/>
  </w:style>
  <w:style w:type="paragraph" w:styleId="a5">
    <w:name w:val="footer"/>
    <w:basedOn w:val="a"/>
    <w:link w:val="a6"/>
    <w:uiPriority w:val="99"/>
    <w:unhideWhenUsed/>
    <w:rsid w:val="001F4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997"/>
  </w:style>
  <w:style w:type="paragraph" w:styleId="a7">
    <w:name w:val="List Paragraph"/>
    <w:basedOn w:val="a"/>
    <w:uiPriority w:val="34"/>
    <w:qFormat/>
    <w:rsid w:val="00C967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65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65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36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65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jus">
    <w:name w:val="stjus"/>
    <w:basedOn w:val="a"/>
    <w:rsid w:val="0013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0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65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1365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997"/>
  </w:style>
  <w:style w:type="paragraph" w:styleId="a5">
    <w:name w:val="footer"/>
    <w:basedOn w:val="a"/>
    <w:link w:val="a6"/>
    <w:uiPriority w:val="99"/>
    <w:unhideWhenUsed/>
    <w:rsid w:val="001F4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997"/>
  </w:style>
  <w:style w:type="paragraph" w:styleId="a7">
    <w:name w:val="List Paragraph"/>
    <w:basedOn w:val="a"/>
    <w:uiPriority w:val="34"/>
    <w:qFormat/>
    <w:rsid w:val="00C967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65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65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36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65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jus">
    <w:name w:val="stjus"/>
    <w:basedOn w:val="a"/>
    <w:rsid w:val="0013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0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49F8-2D17-4A6D-8BEE-A2864979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05</dc:creator>
  <cp:lastModifiedBy>Admin</cp:lastModifiedBy>
  <cp:revision>5</cp:revision>
  <cp:lastPrinted>2015-09-03T11:21:00Z</cp:lastPrinted>
  <dcterms:created xsi:type="dcterms:W3CDTF">2015-08-25T09:36:00Z</dcterms:created>
  <dcterms:modified xsi:type="dcterms:W3CDTF">2017-02-24T10:15:00Z</dcterms:modified>
</cp:coreProperties>
</file>